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E4343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2BB73111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DE216D8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59322C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08A90821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57A98E70" w14:textId="77777777" w:rsidR="004C487A" w:rsidRDefault="00EB57F6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Евлоев Адам Биланович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16.09.2024</w:t>
      </w:r>
      <w:r w:rsidR="004C487A" w:rsidRPr="006F05FA">
        <w:rPr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 w:rsidR="00441ED7">
        <w:rPr>
          <w:color w:val="000000"/>
          <w:sz w:val="22"/>
          <w:szCs w:val="22"/>
          <w:lang w:val="ru-RU"/>
        </w:rPr>
        <w:t xml:space="preserve">Вас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1ECA3E39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210"/>
        <w:gridCol w:w="1644"/>
        <w:gridCol w:w="1874"/>
        <w:gridCol w:w="2689"/>
      </w:tblGrid>
      <w:tr w:rsidR="004C487A" w:rsidRPr="00FD43B3" w14:paraId="77CC492A" w14:textId="77777777" w:rsidTr="00C50649">
        <w:tc>
          <w:tcPr>
            <w:tcW w:w="614" w:type="dxa"/>
            <w:shd w:val="clear" w:color="auto" w:fill="auto"/>
            <w:vAlign w:val="center"/>
          </w:tcPr>
          <w:p w14:paraId="4FC1DAE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AF7098F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2369DA5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4AB5F6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1334AE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П.06 Безопасность жизнедеятельнос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</w:tbl>
    <w:p w14:paraId="5558D970" w14:textId="77777777" w:rsidR="00AB1370" w:rsidRDefault="00A7426B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noProof/>
        </w:rPr>
        <w:pict w14:anchorId="4C9A8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2050" type="#_x0000_t75" style="position:absolute;left:0;text-align:left;margin-left:-21.05pt;margin-top:20.75pt;width:525.6pt;height:229.05pt;z-index:1;visibility:visible;mso-position-horizontal-relative:text;mso-position-vertical-relative:text">
            <v:imagedata r:id="rId10" o:title="" cropleft="3834f" cropright="3595f" gain="1.25"/>
            <w10:wrap type="topAndBottom"/>
          </v:shape>
        </w:pict>
      </w:r>
    </w:p>
    <w:sectPr w:rsidR="00AB1370" w:rsidSect="00CD1448">
      <w:headerReference w:type="default" r:id="rId11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7551" w14:textId="77777777" w:rsidR="006F5977" w:rsidRDefault="006F5977" w:rsidP="00A52DDE">
      <w:r>
        <w:separator/>
      </w:r>
    </w:p>
  </w:endnote>
  <w:endnote w:type="continuationSeparator" w:id="0">
    <w:p w14:paraId="603E0893" w14:textId="77777777" w:rsidR="006F5977" w:rsidRDefault="006F5977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F0728" w14:textId="77777777" w:rsidR="006F5977" w:rsidRDefault="006F5977" w:rsidP="00A52DDE">
      <w:r>
        <w:separator/>
      </w:r>
    </w:p>
  </w:footnote>
  <w:footnote w:type="continuationSeparator" w:id="0">
    <w:p w14:paraId="6F4917FE" w14:textId="77777777" w:rsidR="006F5977" w:rsidRDefault="006F5977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DE62" w14:textId="77777777" w:rsidR="00416436" w:rsidRDefault="00416436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32A0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10621A7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5ED19088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1E9DF7F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D3D6836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7D3B80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047F1A3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30DAED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EF84F09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8245" w14:textId="77777777" w:rsidR="0067736D" w:rsidRDefault="003729B4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28A2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3E3D5CBF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030070CF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531BD065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6D1697B1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6C65BD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2BCED7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4EDC857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12B859A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1DB1302D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191EFE9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6AD9503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0C3A65FD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</w:t>
    </w:r>
    <w:r w:rsidR="00441ED7">
      <w:rPr>
        <w:color w:val="7F7F7F"/>
        <w:sz w:val="22"/>
        <w:szCs w:val="22"/>
        <w:lang w:val="ru-RU"/>
      </w:rPr>
      <w:t>12</w:t>
    </w:r>
    <w:r>
      <w:rPr>
        <w:color w:val="7F7F7F"/>
        <w:sz w:val="22"/>
        <w:szCs w:val="22"/>
      </w:rPr>
      <w:t xml:space="preserve">» </w:t>
    </w:r>
    <w:r w:rsidR="00441ED7">
      <w:rPr>
        <w:color w:val="7F7F7F"/>
        <w:sz w:val="22"/>
        <w:szCs w:val="22"/>
        <w:lang w:val="ru-RU"/>
      </w:rPr>
      <w:t>сентября</w:t>
    </w:r>
    <w:r>
      <w:rPr>
        <w:color w:val="7F7F7F"/>
        <w:sz w:val="22"/>
        <w:szCs w:val="22"/>
      </w:rPr>
      <w:t xml:space="preserve">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</w:p>
  <w:p w14:paraId="376762D8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1447BA55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A2E3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480848371">
    <w:abstractNumId w:val="9"/>
  </w:num>
  <w:num w:numId="2" w16cid:durableId="458232618">
    <w:abstractNumId w:val="4"/>
  </w:num>
  <w:num w:numId="3" w16cid:durableId="1634603935">
    <w:abstractNumId w:val="6"/>
  </w:num>
  <w:num w:numId="4" w16cid:durableId="1937857068">
    <w:abstractNumId w:val="10"/>
  </w:num>
  <w:num w:numId="5" w16cid:durableId="262686966">
    <w:abstractNumId w:val="2"/>
  </w:num>
  <w:num w:numId="6" w16cid:durableId="964460026">
    <w:abstractNumId w:val="11"/>
  </w:num>
  <w:num w:numId="7" w16cid:durableId="899554274">
    <w:abstractNumId w:val="0"/>
  </w:num>
  <w:num w:numId="8" w16cid:durableId="1879858743">
    <w:abstractNumId w:val="8"/>
  </w:num>
  <w:num w:numId="9" w16cid:durableId="924680140">
    <w:abstractNumId w:val="5"/>
  </w:num>
  <w:num w:numId="10" w16cid:durableId="467549180">
    <w:abstractNumId w:val="3"/>
  </w:num>
  <w:num w:numId="11" w16cid:durableId="1623727980">
    <w:abstractNumId w:val="7"/>
  </w:num>
  <w:num w:numId="12" w16cid:durableId="48551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738E2"/>
    <w:rsid w:val="00082871"/>
    <w:rsid w:val="00083E4A"/>
    <w:rsid w:val="00085C8F"/>
    <w:rsid w:val="000976CB"/>
    <w:rsid w:val="00097A03"/>
    <w:rsid w:val="000A7407"/>
    <w:rsid w:val="000B2241"/>
    <w:rsid w:val="000C0455"/>
    <w:rsid w:val="000C16DB"/>
    <w:rsid w:val="000E1D66"/>
    <w:rsid w:val="000E42B7"/>
    <w:rsid w:val="000E441C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34E03"/>
    <w:rsid w:val="001501FF"/>
    <w:rsid w:val="00156724"/>
    <w:rsid w:val="00175C36"/>
    <w:rsid w:val="00175F79"/>
    <w:rsid w:val="001805FC"/>
    <w:rsid w:val="00181F22"/>
    <w:rsid w:val="001845DD"/>
    <w:rsid w:val="0019011B"/>
    <w:rsid w:val="001944B1"/>
    <w:rsid w:val="001A2DB5"/>
    <w:rsid w:val="001D41EE"/>
    <w:rsid w:val="001D5003"/>
    <w:rsid w:val="001D64B2"/>
    <w:rsid w:val="001E72D8"/>
    <w:rsid w:val="00200C65"/>
    <w:rsid w:val="00215BF0"/>
    <w:rsid w:val="00216DA1"/>
    <w:rsid w:val="00221320"/>
    <w:rsid w:val="002236B0"/>
    <w:rsid w:val="00226554"/>
    <w:rsid w:val="00232146"/>
    <w:rsid w:val="00236639"/>
    <w:rsid w:val="00240416"/>
    <w:rsid w:val="00246847"/>
    <w:rsid w:val="002565D8"/>
    <w:rsid w:val="00264AB3"/>
    <w:rsid w:val="00274C8B"/>
    <w:rsid w:val="00282A5A"/>
    <w:rsid w:val="0029018A"/>
    <w:rsid w:val="00293A14"/>
    <w:rsid w:val="002B51FA"/>
    <w:rsid w:val="002B7574"/>
    <w:rsid w:val="002D1FAA"/>
    <w:rsid w:val="002D5696"/>
    <w:rsid w:val="002D65B5"/>
    <w:rsid w:val="002E148F"/>
    <w:rsid w:val="002E3A53"/>
    <w:rsid w:val="002E5A97"/>
    <w:rsid w:val="002E77C2"/>
    <w:rsid w:val="002E7B8F"/>
    <w:rsid w:val="002F4D07"/>
    <w:rsid w:val="002F7216"/>
    <w:rsid w:val="0030063C"/>
    <w:rsid w:val="00300CB0"/>
    <w:rsid w:val="00302BBE"/>
    <w:rsid w:val="0030660A"/>
    <w:rsid w:val="00310F13"/>
    <w:rsid w:val="00316103"/>
    <w:rsid w:val="00322F06"/>
    <w:rsid w:val="003261D8"/>
    <w:rsid w:val="003301FF"/>
    <w:rsid w:val="003447CD"/>
    <w:rsid w:val="0034494F"/>
    <w:rsid w:val="00347850"/>
    <w:rsid w:val="003502C0"/>
    <w:rsid w:val="0035076E"/>
    <w:rsid w:val="00357E76"/>
    <w:rsid w:val="00360BCD"/>
    <w:rsid w:val="003729B4"/>
    <w:rsid w:val="00383552"/>
    <w:rsid w:val="00387702"/>
    <w:rsid w:val="003A34EC"/>
    <w:rsid w:val="003B45BE"/>
    <w:rsid w:val="003B4CC8"/>
    <w:rsid w:val="003B67B0"/>
    <w:rsid w:val="003C2A61"/>
    <w:rsid w:val="003D2134"/>
    <w:rsid w:val="003E032F"/>
    <w:rsid w:val="003E6D21"/>
    <w:rsid w:val="003F4741"/>
    <w:rsid w:val="00416436"/>
    <w:rsid w:val="004167DC"/>
    <w:rsid w:val="00416CF8"/>
    <w:rsid w:val="00435BA6"/>
    <w:rsid w:val="00441ED7"/>
    <w:rsid w:val="0044228D"/>
    <w:rsid w:val="00442AC0"/>
    <w:rsid w:val="0046652A"/>
    <w:rsid w:val="00467556"/>
    <w:rsid w:val="00477F86"/>
    <w:rsid w:val="00481327"/>
    <w:rsid w:val="00491144"/>
    <w:rsid w:val="004B5A96"/>
    <w:rsid w:val="004C487A"/>
    <w:rsid w:val="004C50B0"/>
    <w:rsid w:val="004D3AE3"/>
    <w:rsid w:val="004D751D"/>
    <w:rsid w:val="004E09DE"/>
    <w:rsid w:val="004E601A"/>
    <w:rsid w:val="00507823"/>
    <w:rsid w:val="00521436"/>
    <w:rsid w:val="00526D50"/>
    <w:rsid w:val="00527D45"/>
    <w:rsid w:val="005333A7"/>
    <w:rsid w:val="00544A4C"/>
    <w:rsid w:val="0054767A"/>
    <w:rsid w:val="00550C80"/>
    <w:rsid w:val="0055196E"/>
    <w:rsid w:val="00551F3D"/>
    <w:rsid w:val="00564825"/>
    <w:rsid w:val="00581F6B"/>
    <w:rsid w:val="0059218B"/>
    <w:rsid w:val="005A6CF9"/>
    <w:rsid w:val="005B3F75"/>
    <w:rsid w:val="005C145F"/>
    <w:rsid w:val="005D7FE9"/>
    <w:rsid w:val="005F1479"/>
    <w:rsid w:val="005F1E1A"/>
    <w:rsid w:val="005F5898"/>
    <w:rsid w:val="00604D52"/>
    <w:rsid w:val="0060771D"/>
    <w:rsid w:val="00614FD3"/>
    <w:rsid w:val="0061697E"/>
    <w:rsid w:val="00616BCC"/>
    <w:rsid w:val="00632764"/>
    <w:rsid w:val="006349E6"/>
    <w:rsid w:val="006371DB"/>
    <w:rsid w:val="0064202C"/>
    <w:rsid w:val="006425AA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E5EDB"/>
    <w:rsid w:val="006F05FA"/>
    <w:rsid w:val="006F3BE3"/>
    <w:rsid w:val="006F5977"/>
    <w:rsid w:val="006F6C93"/>
    <w:rsid w:val="0070389F"/>
    <w:rsid w:val="007160DC"/>
    <w:rsid w:val="00716D41"/>
    <w:rsid w:val="007219F1"/>
    <w:rsid w:val="007325B3"/>
    <w:rsid w:val="00732723"/>
    <w:rsid w:val="007423DD"/>
    <w:rsid w:val="0074561F"/>
    <w:rsid w:val="00747D69"/>
    <w:rsid w:val="00751890"/>
    <w:rsid w:val="00752F89"/>
    <w:rsid w:val="00763C7C"/>
    <w:rsid w:val="00765E9C"/>
    <w:rsid w:val="00767A7F"/>
    <w:rsid w:val="00781DBA"/>
    <w:rsid w:val="00782789"/>
    <w:rsid w:val="00796A0D"/>
    <w:rsid w:val="00796C70"/>
    <w:rsid w:val="007A18E4"/>
    <w:rsid w:val="007A319E"/>
    <w:rsid w:val="007B1592"/>
    <w:rsid w:val="007D0E6C"/>
    <w:rsid w:val="007D3A56"/>
    <w:rsid w:val="007E01D7"/>
    <w:rsid w:val="007E1160"/>
    <w:rsid w:val="007E2867"/>
    <w:rsid w:val="007E3D10"/>
    <w:rsid w:val="007F2032"/>
    <w:rsid w:val="007F339E"/>
    <w:rsid w:val="007F7095"/>
    <w:rsid w:val="007F77A7"/>
    <w:rsid w:val="00803179"/>
    <w:rsid w:val="0081064E"/>
    <w:rsid w:val="0082764D"/>
    <w:rsid w:val="00831CE8"/>
    <w:rsid w:val="00831E61"/>
    <w:rsid w:val="00833606"/>
    <w:rsid w:val="0084141D"/>
    <w:rsid w:val="008440D1"/>
    <w:rsid w:val="00861660"/>
    <w:rsid w:val="0087307E"/>
    <w:rsid w:val="00882206"/>
    <w:rsid w:val="00886AEC"/>
    <w:rsid w:val="00887D20"/>
    <w:rsid w:val="0089068D"/>
    <w:rsid w:val="00893605"/>
    <w:rsid w:val="00897DA5"/>
    <w:rsid w:val="008A11B5"/>
    <w:rsid w:val="008A3965"/>
    <w:rsid w:val="008B2B86"/>
    <w:rsid w:val="008B3ADB"/>
    <w:rsid w:val="008B6B77"/>
    <w:rsid w:val="008D27C4"/>
    <w:rsid w:val="008D75F3"/>
    <w:rsid w:val="008E0C86"/>
    <w:rsid w:val="008E531D"/>
    <w:rsid w:val="008E65CE"/>
    <w:rsid w:val="00903829"/>
    <w:rsid w:val="00903C5E"/>
    <w:rsid w:val="009141B2"/>
    <w:rsid w:val="0092215A"/>
    <w:rsid w:val="009228EB"/>
    <w:rsid w:val="00923292"/>
    <w:rsid w:val="00924F67"/>
    <w:rsid w:val="00930B3E"/>
    <w:rsid w:val="0093662C"/>
    <w:rsid w:val="00946703"/>
    <w:rsid w:val="00955817"/>
    <w:rsid w:val="00957FAF"/>
    <w:rsid w:val="0098742F"/>
    <w:rsid w:val="009A0414"/>
    <w:rsid w:val="009A15DB"/>
    <w:rsid w:val="009A728B"/>
    <w:rsid w:val="009B2214"/>
    <w:rsid w:val="009C1E5E"/>
    <w:rsid w:val="009D083B"/>
    <w:rsid w:val="009D5D5E"/>
    <w:rsid w:val="009D5E00"/>
    <w:rsid w:val="009D6D2B"/>
    <w:rsid w:val="009E073A"/>
    <w:rsid w:val="009E1490"/>
    <w:rsid w:val="009F392A"/>
    <w:rsid w:val="009F3F07"/>
    <w:rsid w:val="00A03CE2"/>
    <w:rsid w:val="00A03D54"/>
    <w:rsid w:val="00A11B09"/>
    <w:rsid w:val="00A132B4"/>
    <w:rsid w:val="00A13E9E"/>
    <w:rsid w:val="00A2078E"/>
    <w:rsid w:val="00A24AB3"/>
    <w:rsid w:val="00A329EF"/>
    <w:rsid w:val="00A37ADA"/>
    <w:rsid w:val="00A426AD"/>
    <w:rsid w:val="00A52DDE"/>
    <w:rsid w:val="00A5369A"/>
    <w:rsid w:val="00A7426B"/>
    <w:rsid w:val="00A80272"/>
    <w:rsid w:val="00A815D3"/>
    <w:rsid w:val="00A81874"/>
    <w:rsid w:val="00A9211C"/>
    <w:rsid w:val="00AA32B6"/>
    <w:rsid w:val="00AA68E5"/>
    <w:rsid w:val="00AB1370"/>
    <w:rsid w:val="00AB1D87"/>
    <w:rsid w:val="00AB2576"/>
    <w:rsid w:val="00AB5F06"/>
    <w:rsid w:val="00AB76B0"/>
    <w:rsid w:val="00AC5725"/>
    <w:rsid w:val="00AD2BC8"/>
    <w:rsid w:val="00AE37CA"/>
    <w:rsid w:val="00AE7819"/>
    <w:rsid w:val="00B259EC"/>
    <w:rsid w:val="00B25C4E"/>
    <w:rsid w:val="00B40BE1"/>
    <w:rsid w:val="00B47455"/>
    <w:rsid w:val="00B50C7A"/>
    <w:rsid w:val="00B66985"/>
    <w:rsid w:val="00B76772"/>
    <w:rsid w:val="00B86609"/>
    <w:rsid w:val="00B86A55"/>
    <w:rsid w:val="00B91475"/>
    <w:rsid w:val="00B919AC"/>
    <w:rsid w:val="00B93739"/>
    <w:rsid w:val="00BA5EB9"/>
    <w:rsid w:val="00BB64F7"/>
    <w:rsid w:val="00BC287F"/>
    <w:rsid w:val="00BC4A4F"/>
    <w:rsid w:val="00BC70CF"/>
    <w:rsid w:val="00BD0472"/>
    <w:rsid w:val="00BD2A33"/>
    <w:rsid w:val="00BE26E7"/>
    <w:rsid w:val="00BE2B4F"/>
    <w:rsid w:val="00BE71AF"/>
    <w:rsid w:val="00C0048F"/>
    <w:rsid w:val="00C11175"/>
    <w:rsid w:val="00C13AB0"/>
    <w:rsid w:val="00C16D68"/>
    <w:rsid w:val="00C16EA0"/>
    <w:rsid w:val="00C3338C"/>
    <w:rsid w:val="00C41228"/>
    <w:rsid w:val="00C42C08"/>
    <w:rsid w:val="00C4333C"/>
    <w:rsid w:val="00C478BE"/>
    <w:rsid w:val="00C50649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A7642"/>
    <w:rsid w:val="00CB19DC"/>
    <w:rsid w:val="00CC54D2"/>
    <w:rsid w:val="00CC590E"/>
    <w:rsid w:val="00CD1448"/>
    <w:rsid w:val="00CD4ACA"/>
    <w:rsid w:val="00CE361B"/>
    <w:rsid w:val="00D01CBF"/>
    <w:rsid w:val="00D05863"/>
    <w:rsid w:val="00D06801"/>
    <w:rsid w:val="00D167D8"/>
    <w:rsid w:val="00D16B6A"/>
    <w:rsid w:val="00D17930"/>
    <w:rsid w:val="00D17CDA"/>
    <w:rsid w:val="00D26854"/>
    <w:rsid w:val="00D320E6"/>
    <w:rsid w:val="00D34422"/>
    <w:rsid w:val="00D450DF"/>
    <w:rsid w:val="00D50CE2"/>
    <w:rsid w:val="00D51BF5"/>
    <w:rsid w:val="00D558AE"/>
    <w:rsid w:val="00D74E4E"/>
    <w:rsid w:val="00D7518E"/>
    <w:rsid w:val="00DB150C"/>
    <w:rsid w:val="00DC62AD"/>
    <w:rsid w:val="00DD01B6"/>
    <w:rsid w:val="00DD362C"/>
    <w:rsid w:val="00DD5720"/>
    <w:rsid w:val="00DD6606"/>
    <w:rsid w:val="00DE3F16"/>
    <w:rsid w:val="00DE4680"/>
    <w:rsid w:val="00DF47FA"/>
    <w:rsid w:val="00E133BD"/>
    <w:rsid w:val="00E14DEC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95A8A"/>
    <w:rsid w:val="00EA103F"/>
    <w:rsid w:val="00EA50A2"/>
    <w:rsid w:val="00EB1161"/>
    <w:rsid w:val="00EB2E18"/>
    <w:rsid w:val="00EB57F6"/>
    <w:rsid w:val="00EC7E5C"/>
    <w:rsid w:val="00ED20F1"/>
    <w:rsid w:val="00EE27BB"/>
    <w:rsid w:val="00EE3A5A"/>
    <w:rsid w:val="00EE3B27"/>
    <w:rsid w:val="00F0567C"/>
    <w:rsid w:val="00F11316"/>
    <w:rsid w:val="00F15FBC"/>
    <w:rsid w:val="00F1630A"/>
    <w:rsid w:val="00F20C25"/>
    <w:rsid w:val="00F22F24"/>
    <w:rsid w:val="00F31D05"/>
    <w:rsid w:val="00F35E51"/>
    <w:rsid w:val="00F425E7"/>
    <w:rsid w:val="00F42964"/>
    <w:rsid w:val="00F436A2"/>
    <w:rsid w:val="00F4372B"/>
    <w:rsid w:val="00F53EF5"/>
    <w:rsid w:val="00F542C1"/>
    <w:rsid w:val="00F54CFB"/>
    <w:rsid w:val="00F55405"/>
    <w:rsid w:val="00F55AF9"/>
    <w:rsid w:val="00F566FD"/>
    <w:rsid w:val="00F63ED0"/>
    <w:rsid w:val="00F658F1"/>
    <w:rsid w:val="00F824AC"/>
    <w:rsid w:val="00F8382F"/>
    <w:rsid w:val="00F91E2B"/>
    <w:rsid w:val="00F96E38"/>
    <w:rsid w:val="00FA56A3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2724847"/>
  <w15:chartTrackingRefBased/>
  <w15:docId w15:val="{6A176436-84D6-4FA8-BFB6-EF79713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data">
    <w:name w:val="docdata"/>
    <w:aliases w:val="docy,v5,2004,bqiaagaaeyqcaaagiaiaaappbaaabfceaaaaaaaaaaaaaaaaaaaaaaaaaaaaaaaaaaaaaaaaaaaaaaaaaaaaaaaaaaaaaaaaaaaaaaaaaaaaaaaaaaaaaaaaaaaaaaaaaaaaaaaaaaaaaaaaaaaaaaaaaaaaaaaaaaaaaaaaaaaaaaaaaaaaaaaaaaaaaaaaaaaaaaaaaaaaaaaaaaaaaaaaaaaaaaaaaaaaaaaa"/>
    <w:rsid w:val="007E2867"/>
  </w:style>
  <w:style w:type="paragraph" w:styleId="af0">
    <w:name w:val="Обычный (веб)"/>
    <w:basedOn w:val="a"/>
    <w:uiPriority w:val="99"/>
    <w:unhideWhenUsed/>
    <w:rsid w:val="009D08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5681-7D6E-4927-80F5-A67D7ED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2</cp:revision>
  <cp:lastPrinted>2024-09-12T20:41:00Z</cp:lastPrinted>
  <dcterms:created xsi:type="dcterms:W3CDTF">2024-09-16T14:51:00Z</dcterms:created>
  <dcterms:modified xsi:type="dcterms:W3CDTF">2024-09-16T14:51:00Z</dcterms:modified>
</cp:coreProperties>
</file>